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Hat schon die 6 größten Kontinente b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Oma/ Opa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am selben Tag wie ein Promi Geburtsta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ehr als 50 km angereist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bei einem Gewinnspiel gewonnen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Kennt Klaus seit der Schulzei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länger als 5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ehr als 20 km ang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Liest gerade ein Bu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ammelt etwas (Name + Gegenstand)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ar mit Klaus schon im Urlaub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cht eine ehrenamtliche Tätigkei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schon einmal Fallschirm gesprun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Angst vor Spinn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schon mal bei einer Prüfung durchgefallen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/ Hatte ein Reptil als Haust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Gemüsebee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bei der Polize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Auto älter als 1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mal auf einem Kreuzfahrtschiff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ar/ Ist Feuerwehrmann/frau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in der Schule sitzen geblieb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bei einer Prüfung geschummel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kein Auto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bei einem Konzert mitgewirkt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